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2925779"/>
        <w:docPartObj>
          <w:docPartGallery w:val="Table of Contents"/>
          <w:docPartUnique/>
        </w:docPartObj>
      </w:sdtPr>
      <w:sdtContent>
        <w:p w14:paraId="6FA8082D" w14:textId="3FA35477" w:rsidR="00DA6AC3" w:rsidRPr="00E83A5A" w:rsidRDefault="00E83A5A" w:rsidP="00E83A5A">
          <w:pPr>
            <w:pStyle w:val="3"/>
            <w:rPr>
              <w:rStyle w:val="10"/>
              <w:b/>
              <w:bCs/>
            </w:rPr>
          </w:pPr>
          <w:r w:rsidRPr="00E83A5A">
            <w:rPr>
              <w:rStyle w:val="10"/>
              <w:b/>
              <w:bCs/>
            </w:rPr>
            <w:t>Содержание</w:t>
          </w:r>
        </w:p>
        <w:p w14:paraId="7D907000" w14:textId="215895E8" w:rsidR="00E83A5A" w:rsidRPr="00E83A5A" w:rsidRDefault="00DA6AC3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5609878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78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BE97" w14:textId="55E69FE3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79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 1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79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73CF" w14:textId="47BF6F82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0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Ход решения задачи 1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0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09495" w14:textId="0EE93222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1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 2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1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0DD70" w14:textId="6631A5CE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2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Ход решения задачи 2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2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EC33" w14:textId="1211C919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3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 3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3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A8C" w14:textId="54A467DF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4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Ход решения задачи 3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4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5DDE2" w14:textId="4BF17F96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5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остановка задачи 4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5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E1F37" w14:textId="18AC8B4C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6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Ход решения задачи 4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6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03AFA" w14:textId="0AA3CF8A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7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7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352ED" w14:textId="5385C90D" w:rsidR="00E83A5A" w:rsidRPr="00E83A5A" w:rsidRDefault="00000000" w:rsidP="00E83A5A">
          <w:pPr>
            <w:pStyle w:val="14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9888" w:history="1"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E83A5A" w:rsidRPr="00E83A5A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исок используемой литературы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9888 \h </w:instrTex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83A5A" w:rsidRPr="00E83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E8941" w14:textId="5F311A39" w:rsidR="00DA6AC3" w:rsidRDefault="00DA6AC3" w:rsidP="00E83A5A">
          <w:pPr>
            <w:pStyle w:val="3"/>
          </w:pPr>
          <w:r>
            <w:fldChar w:fldCharType="end"/>
          </w:r>
        </w:p>
      </w:sdtContent>
    </w:sdt>
    <w:p w14:paraId="60C57CB1" w14:textId="0B37ED35" w:rsidR="0051774A" w:rsidRPr="00D308CB" w:rsidRDefault="0051774A" w:rsidP="00D308CB">
      <w:pPr>
        <w:pStyle w:val="23"/>
      </w:pPr>
    </w:p>
    <w:p w14:paraId="7B93BF99" w14:textId="77777777" w:rsidR="0051774A" w:rsidRPr="00D308CB" w:rsidRDefault="0051774A">
      <w:pPr>
        <w:rPr>
          <w:rFonts w:ascii="Times New Roman" w:hAnsi="Times New Roman" w:cs="Times New Roman"/>
          <w:sz w:val="28"/>
          <w:szCs w:val="28"/>
        </w:rPr>
      </w:pPr>
      <w:r w:rsidRPr="00D308CB">
        <w:rPr>
          <w:rFonts w:ascii="Times New Roman" w:hAnsi="Times New Roman" w:cs="Times New Roman"/>
          <w:sz w:val="28"/>
          <w:szCs w:val="28"/>
        </w:rPr>
        <w:br w:type="page"/>
      </w:r>
    </w:p>
    <w:p w14:paraId="1CA1EE19" w14:textId="00DEFC74" w:rsidR="0051774A" w:rsidRPr="004C0FFD" w:rsidRDefault="0051774A" w:rsidP="00E83A5A">
      <w:pPr>
        <w:pStyle w:val="1"/>
        <w:rPr>
          <w:spacing w:val="0"/>
          <w:szCs w:val="28"/>
        </w:rPr>
      </w:pPr>
      <w:bookmarkStart w:id="0" w:name="_Toc185609878"/>
      <w:r w:rsidRPr="004C0FFD">
        <w:rPr>
          <w:spacing w:val="0"/>
          <w:szCs w:val="28"/>
        </w:rPr>
        <w:lastRenderedPageBreak/>
        <w:t>Введение</w:t>
      </w:r>
      <w:bookmarkEnd w:id="0"/>
    </w:p>
    <w:p w14:paraId="0C1B2869" w14:textId="77777777" w:rsidR="004C0FFD" w:rsidRDefault="004C0FFD" w:rsidP="00D739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>В настоящее время язык программирования C# широко используется для решения разнообразных алгоритмических задач, разработки приложений, игр и других программных продуктов. Он легко усваивается как начинающими, так и опытными специалистами благодаря удобному синтаксису и множеству инструментов.</w:t>
      </w:r>
    </w:p>
    <w:p w14:paraId="122987CF" w14:textId="7E1C1189" w:rsidR="004C0FFD" w:rsidRDefault="004C0FFD" w:rsidP="00D739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>C# поддерживает основные принципы современного программирования, такие как работа с объектами и классами, что упрощает создание сложных проектов. Это способствует написанию понятного и структурированного кода, который легко модифицировать и улучшать. Кроме того, язык автоматически управляет ресурсами, освобождая программиста от необходимости заботиться о технических деталях.</w:t>
      </w:r>
    </w:p>
    <w:p w14:paraId="588E0DD5" w14:textId="77777777" w:rsidR="004C0FFD" w:rsidRDefault="004C0FFD" w:rsidP="00D739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>Одним из основных преимуществ C# является его универсальность. С его помощью можно разрабатывать программное обеспечение для различных устройств, таких как компьютеры, телефоны и веб-сайты. Кроме того, язык обеспечивает эффективную работу с данными и создание удобных пользовательских интерфейсов.</w:t>
      </w:r>
    </w:p>
    <w:p w14:paraId="4DFBAF44" w14:textId="5CB57CF1" w:rsidR="00A94C64" w:rsidRDefault="004C0FFD" w:rsidP="00D739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>Этот материал направлен на изучение основных возможностей языка программирования C# и их применение для решения задач. Мы рассмотрим основные конструкции языка, создадим несколько программ и приобретем практические навыки, которые будут полезны при работе с этим языком в реальных проектах.</w:t>
      </w:r>
    </w:p>
    <w:p w14:paraId="598E861C" w14:textId="77777777" w:rsidR="00A94C64" w:rsidRDefault="00A9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860E5E" w14:textId="6FF86D7C" w:rsidR="00A94C64" w:rsidRPr="004C641B" w:rsidRDefault="00A94C64" w:rsidP="00E83A5A">
      <w:pPr>
        <w:pStyle w:val="1"/>
      </w:pPr>
      <w:bookmarkStart w:id="1" w:name="_Toc185609879"/>
      <w:r w:rsidRPr="004C641B">
        <w:lastRenderedPageBreak/>
        <w:t>Постановка задачи 1</w:t>
      </w:r>
      <w:bookmarkEnd w:id="1"/>
    </w:p>
    <w:p w14:paraId="638956D0" w14:textId="685F9195" w:rsidR="00A94C64" w:rsidRDefault="00A94C64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4C64">
        <w:rPr>
          <w:rFonts w:ascii="Times New Roman" w:hAnsi="Times New Roman" w:cs="Times New Roman"/>
          <w:sz w:val="28"/>
          <w:szCs w:val="28"/>
        </w:rPr>
        <w:t>Из N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Требуется определить, сколько групп по 3 человека может быть сформировано из исходной шеренги.</w:t>
      </w:r>
    </w:p>
    <w:p w14:paraId="01BFCCBC" w14:textId="77777777" w:rsidR="00A94C64" w:rsidRPr="00A94C64" w:rsidRDefault="00A94C64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4C64">
        <w:rPr>
          <w:rFonts w:ascii="Times New Roman" w:hAnsi="Times New Roman" w:cs="Times New Roman"/>
          <w:sz w:val="28"/>
          <w:szCs w:val="28"/>
        </w:rPr>
        <w:t xml:space="preserve">Входной файл содержит число </w:t>
      </w:r>
      <w:r w:rsidRPr="00A94C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C64">
        <w:rPr>
          <w:rFonts w:ascii="Times New Roman" w:hAnsi="Times New Roman" w:cs="Times New Roman"/>
          <w:sz w:val="28"/>
          <w:szCs w:val="28"/>
        </w:rPr>
        <w:t xml:space="preserve"> – количество солдат в исходной шеренге. (0 </w:t>
      </w:r>
      <w:proofErr w:type="gramStart"/>
      <w:r w:rsidRPr="00A94C64">
        <w:rPr>
          <w:rFonts w:ascii="Times New Roman" w:hAnsi="Times New Roman" w:cs="Times New Roman"/>
          <w:sz w:val="28"/>
          <w:szCs w:val="28"/>
        </w:rPr>
        <w:t xml:space="preserve">&lt; </w:t>
      </w:r>
      <w:r w:rsidRPr="00A94C6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94C64">
        <w:rPr>
          <w:rFonts w:ascii="Times New Roman" w:hAnsi="Times New Roman" w:cs="Times New Roman"/>
          <w:sz w:val="28"/>
          <w:szCs w:val="28"/>
        </w:rPr>
        <w:t xml:space="preserve">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A94C64">
        <w:rPr>
          <w:rFonts w:ascii="Times New Roman" w:hAnsi="Times New Roman" w:cs="Times New Roman"/>
          <w:sz w:val="28"/>
          <w:szCs w:val="28"/>
        </w:rPr>
        <w:t xml:space="preserve"> 10000000).</w:t>
      </w:r>
    </w:p>
    <w:p w14:paraId="361E054A" w14:textId="77777777" w:rsidR="00A94C64" w:rsidRPr="00A94C64" w:rsidRDefault="00A94C64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4C64">
        <w:rPr>
          <w:rFonts w:ascii="Times New Roman" w:hAnsi="Times New Roman" w:cs="Times New Roman"/>
          <w:sz w:val="28"/>
          <w:szCs w:val="28"/>
        </w:rPr>
        <w:t>Выходной файл должен содержать количество вариантов формирования групп разведки.</w:t>
      </w:r>
    </w:p>
    <w:p w14:paraId="64EA5225" w14:textId="77777777" w:rsidR="00A94C64" w:rsidRPr="00A94C64" w:rsidRDefault="00A94C64" w:rsidP="00A94C64">
      <w:pPr>
        <w:rPr>
          <w:rFonts w:ascii="Times New Roman" w:hAnsi="Times New Roman" w:cs="Times New Roman"/>
          <w:sz w:val="28"/>
          <w:szCs w:val="28"/>
        </w:rPr>
      </w:pPr>
    </w:p>
    <w:p w14:paraId="1A40B2AB" w14:textId="705C0105" w:rsidR="00A94C64" w:rsidRDefault="00A94C64" w:rsidP="0051774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4A01707" w14:textId="77777777" w:rsidR="00A94C64" w:rsidRDefault="00A9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829A7" w14:textId="00B47B62" w:rsidR="007A44B2" w:rsidRDefault="00A94C64" w:rsidP="007A44B2">
      <w:pPr>
        <w:pStyle w:val="1"/>
      </w:pPr>
      <w:bookmarkStart w:id="2" w:name="_Toc185609880"/>
      <w:r w:rsidRPr="004C641B">
        <w:lastRenderedPageBreak/>
        <w:t>Ход решения задачи 1</w:t>
      </w:r>
      <w:bookmarkEnd w:id="2"/>
      <w:r w:rsidR="007A44B2">
        <w:t>.</w:t>
      </w:r>
    </w:p>
    <w:p w14:paraId="76A10733" w14:textId="7912C128" w:rsidR="007A44B2" w:rsidRPr="007A44B2" w:rsidRDefault="007A44B2" w:rsidP="007A44B2">
      <w:pPr>
        <w:pStyle w:val="1"/>
      </w:pPr>
    </w:p>
    <w:p w14:paraId="15F91DC9" w14:textId="77777777" w:rsidR="007A44B2" w:rsidRDefault="00B01C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2B23B" wp14:editId="38DFA3F0">
            <wp:extent cx="5794375" cy="599407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69" cy="60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7DA" w14:textId="0561AC5C" w:rsidR="00DC3C3B" w:rsidRPr="000665EF" w:rsidRDefault="007A44B2" w:rsidP="007A4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решения задачи 1. И</w:t>
      </w:r>
      <w:r w:rsidRPr="004046FB">
        <w:rPr>
          <w:rFonts w:ascii="Times New Roman" w:hAnsi="Times New Roman" w:cs="Times New Roman"/>
          <w:sz w:val="28"/>
          <w:szCs w:val="28"/>
        </w:rPr>
        <w:t>спользовались сложные операторы присваивания</w:t>
      </w:r>
      <w:r w:rsidR="00612434">
        <w:rPr>
          <w:rFonts w:ascii="Times New Roman" w:hAnsi="Times New Roman" w:cs="Times New Roman"/>
          <w:sz w:val="28"/>
          <w:szCs w:val="28"/>
        </w:rPr>
        <w:t>,</w:t>
      </w:r>
      <w:r w:rsidR="00612434" w:rsidRPr="00612434">
        <w:rPr>
          <w:rFonts w:ascii="Times New Roman" w:hAnsi="Times New Roman" w:cs="Times New Roman"/>
          <w:sz w:val="28"/>
          <w:szCs w:val="28"/>
        </w:rPr>
        <w:t xml:space="preserve"> консольные средства ввода/вывода данных.</w:t>
      </w:r>
      <w:r w:rsidR="0051774A">
        <w:rPr>
          <w:rFonts w:ascii="Times New Roman" w:hAnsi="Times New Roman" w:cs="Times New Roman"/>
          <w:sz w:val="28"/>
          <w:szCs w:val="28"/>
        </w:rPr>
        <w:br w:type="page"/>
      </w:r>
    </w:p>
    <w:p w14:paraId="0542359B" w14:textId="5F0C4B42" w:rsidR="004046FB" w:rsidRDefault="00DC3C3B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 представлен на рисунке ниже</w:t>
      </w:r>
      <w:r w:rsidR="00C547F3">
        <w:rPr>
          <w:rFonts w:ascii="Times New Roman" w:hAnsi="Times New Roman" w:cs="Times New Roman"/>
          <w:sz w:val="28"/>
          <w:szCs w:val="28"/>
        </w:rPr>
        <w:t>.</w:t>
      </w:r>
    </w:p>
    <w:p w14:paraId="37AFCA0B" w14:textId="77777777" w:rsidR="00A04C38" w:rsidRDefault="00A04C38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C2F70E" w14:textId="02F99E5B" w:rsidR="00FD307F" w:rsidRDefault="007A44B2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83FF3" wp14:editId="3D3CB2DE">
            <wp:extent cx="5462905" cy="488061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2424" w14:textId="5AEC8194" w:rsidR="00FD307F" w:rsidRDefault="00FD307F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д к задаче 1</w:t>
      </w:r>
    </w:p>
    <w:p w14:paraId="6DE6EB80" w14:textId="77777777" w:rsidR="00A04C38" w:rsidRDefault="00A04C38" w:rsidP="00C547F3">
      <w:pPr>
        <w:spacing w:after="0" w:line="360" w:lineRule="auto"/>
        <w:jc w:val="center"/>
      </w:pPr>
    </w:p>
    <w:p w14:paraId="5D60B09B" w14:textId="21D9892D" w:rsidR="00FD307F" w:rsidRDefault="00612434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923178" wp14:editId="77DDD164">
            <wp:extent cx="3764349" cy="100520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2" cy="10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4B1D" w14:textId="09A327DC" w:rsidR="00FD307F" w:rsidRDefault="00FD307F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работы программы на входных данных 1</w:t>
      </w:r>
    </w:p>
    <w:p w14:paraId="4EE56FBB" w14:textId="77777777" w:rsidR="00A04C38" w:rsidRDefault="00A04C38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4EC62" w14:textId="38CC9F53" w:rsidR="00FD307F" w:rsidRDefault="00612434" w:rsidP="00C547F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83211EF" wp14:editId="3BA7C39E">
            <wp:extent cx="3703580" cy="9619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2" cy="9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4745" w14:textId="2E089D02" w:rsidR="00FD307F" w:rsidRDefault="00FD307F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работы программы на входных данных 2</w:t>
      </w:r>
    </w:p>
    <w:p w14:paraId="52FC37DE" w14:textId="77777777" w:rsidR="00A04C38" w:rsidRDefault="00A04C38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ACC52" w14:textId="32F275F9" w:rsidR="00FD307F" w:rsidRDefault="00612434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36F80" wp14:editId="553FAB4C">
            <wp:extent cx="3871603" cy="9019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80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5DC5" w14:textId="7858FD73" w:rsidR="00B05D3C" w:rsidRDefault="00B05D3C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мер работы программы на входных данных 3</w:t>
      </w:r>
    </w:p>
    <w:p w14:paraId="229AE807" w14:textId="77777777" w:rsidR="00B05D3C" w:rsidRDefault="00B05D3C" w:rsidP="00FD30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45C5B" w14:textId="3B1E5BB7" w:rsidR="00FD307F" w:rsidRDefault="00FD307F" w:rsidP="00D308CB">
      <w:pPr>
        <w:rPr>
          <w:rFonts w:ascii="Times New Roman" w:hAnsi="Times New Roman" w:cs="Times New Roman"/>
          <w:sz w:val="28"/>
          <w:szCs w:val="28"/>
        </w:rPr>
      </w:pPr>
    </w:p>
    <w:p w14:paraId="3E3784CE" w14:textId="69102FF6" w:rsidR="0051774A" w:rsidRPr="004C641B" w:rsidRDefault="00DC3C3B" w:rsidP="00E83A5A">
      <w:pPr>
        <w:pStyle w:val="1"/>
      </w:pPr>
      <w:r>
        <w:br w:type="page"/>
      </w:r>
      <w:bookmarkStart w:id="3" w:name="_Toc185609881"/>
      <w:r w:rsidR="00526428" w:rsidRPr="004C641B">
        <w:lastRenderedPageBreak/>
        <w:t xml:space="preserve">Постановка задачи </w:t>
      </w:r>
      <w:r w:rsidR="00A94C64" w:rsidRPr="004C641B">
        <w:t>2</w:t>
      </w:r>
      <w:bookmarkEnd w:id="3"/>
    </w:p>
    <w:p w14:paraId="2112EBD9" w14:textId="77777777" w:rsidR="002A49F3" w:rsidRPr="00DE0BAA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6DEE9954" w14:textId="77777777" w:rsidR="002A49F3" w:rsidRPr="00DE0BAA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E0BAA"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14:paraId="757D1FE0" w14:textId="77777777" w:rsidR="002A49F3" w:rsidRPr="00DE0BAA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>Примечания:</w:t>
      </w:r>
    </w:p>
    <w:p w14:paraId="5C3CD806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период задается в виде двух календарных дат;</w:t>
      </w:r>
    </w:p>
    <w:p w14:paraId="25383D91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длительность периода лежит в диапазоне от 1 до 60000;</w:t>
      </w:r>
    </w:p>
    <w:p w14:paraId="799E9FEA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високосные годы учитываются по упрощенному правилу: високосным считается год, делящийся нацело на 4;</w:t>
      </w:r>
    </w:p>
    <w:p w14:paraId="5569D5B5" w14:textId="77777777" w:rsidR="002A49F3" w:rsidRPr="002A49F3" w:rsidRDefault="002A49F3" w:rsidP="002A49F3">
      <w:pPr>
        <w:numPr>
          <w:ilvl w:val="0"/>
          <w:numId w:val="1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58386AC7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все даты заданы корректно.</w:t>
      </w:r>
    </w:p>
    <w:p w14:paraId="07652EF6" w14:textId="77777777" w:rsidR="002A49F3" w:rsidRPr="00DE0BAA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>Входной файл содержит:</w:t>
      </w:r>
    </w:p>
    <w:p w14:paraId="4FC73E9A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в первой строке – дата начала периода в формате ДД.ММ.ГГГГ;</w:t>
      </w:r>
    </w:p>
    <w:p w14:paraId="29B96C5E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>во второй строке – дата окончания периода в формате ДД.ММ.ГГГГ;</w:t>
      </w:r>
    </w:p>
    <w:p w14:paraId="497F247F" w14:textId="77777777" w:rsidR="002A49F3" w:rsidRPr="002A49F3" w:rsidRDefault="002A49F3" w:rsidP="002A49F3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9F3">
        <w:rPr>
          <w:rFonts w:ascii="Times New Roman" w:hAnsi="Times New Roman" w:cs="Times New Roman"/>
          <w:sz w:val="28"/>
          <w:szCs w:val="28"/>
        </w:rPr>
        <w:t xml:space="preserve">в третьей строке целое число – начальный выпуск продукции P (0 </w:t>
      </w:r>
      <w:r w:rsidRPr="002A49F3">
        <w:rPr>
          <w:rFonts w:ascii="Times New Roman" w:hAnsi="Times New Roman" w:cs="Times New Roman"/>
          <w:sz w:val="28"/>
          <w:szCs w:val="28"/>
        </w:rPr>
        <w:sym w:font="Symbol" w:char="F0A3"/>
      </w:r>
      <w:r w:rsidRPr="002A49F3">
        <w:rPr>
          <w:rFonts w:ascii="Times New Roman" w:hAnsi="Times New Roman" w:cs="Times New Roman"/>
          <w:sz w:val="28"/>
          <w:szCs w:val="28"/>
        </w:rPr>
        <w:t xml:space="preserve"> P </w:t>
      </w:r>
      <w:r w:rsidRPr="002A49F3">
        <w:rPr>
          <w:rFonts w:ascii="Times New Roman" w:hAnsi="Times New Roman" w:cs="Times New Roman"/>
          <w:sz w:val="28"/>
          <w:szCs w:val="28"/>
        </w:rPr>
        <w:sym w:font="Symbol" w:char="F0A3"/>
      </w:r>
      <w:r w:rsidRPr="002A49F3">
        <w:rPr>
          <w:rFonts w:ascii="Times New Roman" w:hAnsi="Times New Roman" w:cs="Times New Roman"/>
          <w:sz w:val="28"/>
          <w:szCs w:val="28"/>
        </w:rPr>
        <w:t xml:space="preserve"> 5000).</w:t>
      </w:r>
    </w:p>
    <w:p w14:paraId="2DA7E784" w14:textId="77777777" w:rsidR="002A49F3" w:rsidRPr="00DE0BAA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>Выходной файл должен содержать суммарный объем продукции.</w:t>
      </w:r>
    </w:p>
    <w:p w14:paraId="66AD0DB9" w14:textId="77777777" w:rsidR="0095078C" w:rsidRDefault="0095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F45D5B" w14:textId="7921174F" w:rsidR="0013721A" w:rsidRPr="004C641B" w:rsidRDefault="0095078C" w:rsidP="00E83A5A">
      <w:pPr>
        <w:pStyle w:val="1"/>
      </w:pPr>
      <w:bookmarkStart w:id="4" w:name="_Toc185609882"/>
      <w:r w:rsidRPr="004C641B">
        <w:lastRenderedPageBreak/>
        <w:t xml:space="preserve">Ход решения задачи </w:t>
      </w:r>
      <w:r w:rsidR="00A94C64" w:rsidRPr="004C641B">
        <w:t>2</w:t>
      </w:r>
      <w:bookmarkEnd w:id="4"/>
    </w:p>
    <w:p w14:paraId="21D21B83" w14:textId="2B086CE3" w:rsidR="009C6B76" w:rsidRDefault="009C6B76" w:rsidP="009C6B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Toc185609883"/>
      <w:r w:rsidRPr="00A04C38">
        <w:rPr>
          <w:rFonts w:ascii="Times New Roman" w:hAnsi="Times New Roman" w:cs="Times New Roman"/>
          <w:sz w:val="28"/>
          <w:szCs w:val="28"/>
          <w:highlight w:val="yellow"/>
        </w:rPr>
        <w:t>В ходе решения задачи использовались методы преобразования в различные типы данных, массивы, методы работы со строками, циклы, условные операторы, сложные операторы присваивания, консольные средства</w:t>
      </w:r>
      <w:r w:rsidR="00D452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04C38">
        <w:rPr>
          <w:rFonts w:ascii="Times New Roman" w:hAnsi="Times New Roman" w:cs="Times New Roman"/>
          <w:sz w:val="28"/>
          <w:szCs w:val="28"/>
          <w:highlight w:val="yellow"/>
        </w:rPr>
        <w:t>ввода/вывода данных. Код программы представлен на рисунке ниже.</w:t>
      </w:r>
      <w:r w:rsidR="00B9792B">
        <w:rPr>
          <w:noProof/>
          <w:sz w:val="28"/>
          <w:szCs w:val="28"/>
        </w:rPr>
        <w:drawing>
          <wp:inline distT="0" distB="0" distL="0" distR="0" wp14:anchorId="1FA58D2A" wp14:editId="1F0B9DA0">
            <wp:extent cx="3733800" cy="753813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5" cy="75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3933" w14:textId="580FDB9F" w:rsidR="009C6B76" w:rsidRPr="009C6B76" w:rsidRDefault="009C6B76" w:rsidP="009C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38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4C0FFD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A04C38">
        <w:rPr>
          <w:rFonts w:ascii="Times New Roman" w:hAnsi="Times New Roman" w:cs="Times New Roman"/>
          <w:sz w:val="28"/>
          <w:szCs w:val="28"/>
          <w:highlight w:val="yellow"/>
        </w:rPr>
        <w:t xml:space="preserve"> – код к задаче </w:t>
      </w:r>
      <w:r w:rsidRPr="009C6B76">
        <w:rPr>
          <w:sz w:val="28"/>
          <w:szCs w:val="28"/>
        </w:rPr>
        <w:t>2</w:t>
      </w:r>
    </w:p>
    <w:p w14:paraId="167D0D61" w14:textId="77777777" w:rsidR="009C6B76" w:rsidRPr="009C6B76" w:rsidRDefault="009C6B76" w:rsidP="009C6B76">
      <w:pPr>
        <w:spacing w:line="360" w:lineRule="auto"/>
        <w:jc w:val="center"/>
        <w:rPr>
          <w:sz w:val="28"/>
          <w:szCs w:val="28"/>
        </w:rPr>
      </w:pPr>
    </w:p>
    <w:p w14:paraId="56771063" w14:textId="77777777" w:rsidR="009C6B76" w:rsidRPr="009C6B76" w:rsidRDefault="009C6B76" w:rsidP="009C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C911D" w14:textId="2DEC17FF" w:rsidR="009C6B76" w:rsidRDefault="00D45296" w:rsidP="009C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018ED" wp14:editId="1B0830D9">
            <wp:extent cx="2543175" cy="1323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D5A2" w14:textId="4E845C08" w:rsidR="009C6B76" w:rsidRDefault="009C6B76" w:rsidP="009C6B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0F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1</w:t>
      </w:r>
    </w:p>
    <w:p w14:paraId="266B885C" w14:textId="1345B170" w:rsidR="009C6B76" w:rsidRDefault="00D45296" w:rsidP="009C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D453" wp14:editId="7B426EA8">
            <wp:extent cx="2438400" cy="1304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7598" w14:textId="7F1C297A" w:rsidR="009C6B76" w:rsidRPr="009C6B76" w:rsidRDefault="009C6B76" w:rsidP="00D452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0F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EC7E6" w14:textId="114F7478" w:rsidR="0013721A" w:rsidRPr="004C641B" w:rsidRDefault="0013721A" w:rsidP="00E83A5A">
      <w:pPr>
        <w:pStyle w:val="1"/>
      </w:pPr>
      <w:r w:rsidRPr="004C641B">
        <w:lastRenderedPageBreak/>
        <w:t>Постановка задачи 3</w:t>
      </w:r>
      <w:bookmarkEnd w:id="5"/>
    </w:p>
    <w:p w14:paraId="64C9DB4F" w14:textId="3703AC40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2EEF6142" w14:textId="7777777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 монет".</w:t>
      </w:r>
    </w:p>
    <w:p w14:paraId="3072E89C" w14:textId="7777777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 монет, перешел мост еще раз, и опять деньги удвоились. Снова отдал крестьянин черту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 монет.</w:t>
      </w:r>
    </w:p>
    <w:p w14:paraId="43527506" w14:textId="7777777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Однако после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0BAA">
        <w:rPr>
          <w:rFonts w:ascii="Times New Roman" w:hAnsi="Times New Roman" w:cs="Times New Roman"/>
          <w:sz w:val="28"/>
          <w:szCs w:val="28"/>
        </w:rPr>
        <w:t xml:space="preserve"> переходов и отдач черту по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 монет оказалось, что у крестьянина не осталось ни одной монеты.</w:t>
      </w:r>
    </w:p>
    <w:p w14:paraId="4D60448A" w14:textId="7777777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DE0BAA">
        <w:rPr>
          <w:rFonts w:ascii="Times New Roman" w:hAnsi="Times New Roman" w:cs="Times New Roman"/>
          <w:sz w:val="28"/>
          <w:szCs w:val="28"/>
          <w:lang w:val="en-US"/>
        </w:rPr>
        <w:t>MaxN</w:t>
      </w:r>
      <w:proofErr w:type="spellEnd"/>
      <w:r w:rsidRPr="00DE0BAA">
        <w:rPr>
          <w:rFonts w:ascii="Times New Roman" w:hAnsi="Times New Roman" w:cs="Times New Roman"/>
          <w:sz w:val="28"/>
          <w:szCs w:val="28"/>
        </w:rPr>
        <w:t xml:space="preserve"> монет. Комбинацией условий перехода является тройка чисел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0BAA">
        <w:rPr>
          <w:rFonts w:ascii="Times New Roman" w:hAnsi="Times New Roman" w:cs="Times New Roman"/>
          <w:sz w:val="28"/>
          <w:szCs w:val="28"/>
        </w:rPr>
        <w:t xml:space="preserve">,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,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0BA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0BAA">
        <w:rPr>
          <w:rFonts w:ascii="Times New Roman" w:hAnsi="Times New Roman" w:cs="Times New Roman"/>
          <w:sz w:val="28"/>
          <w:szCs w:val="28"/>
        </w:rPr>
        <w:t xml:space="preserve"> - начальное количество монет у крестьянина,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AA">
        <w:rPr>
          <w:rFonts w:ascii="Times New Roman" w:hAnsi="Times New Roman" w:cs="Times New Roman"/>
          <w:sz w:val="28"/>
          <w:szCs w:val="28"/>
        </w:rPr>
        <w:t xml:space="preserve"> - количество монет, отдаваемых черту после каждого перехода,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0BAA">
        <w:rPr>
          <w:rFonts w:ascii="Times New Roman" w:hAnsi="Times New Roman" w:cs="Times New Roman"/>
          <w:sz w:val="28"/>
          <w:szCs w:val="28"/>
        </w:rPr>
        <w:t xml:space="preserve"> - количество переходов. Естественно, что для этой тройки должно выполняться условие, что после </w:t>
      </w:r>
      <w:r w:rsidRPr="00DE0B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E0BAA">
        <w:rPr>
          <w:rFonts w:ascii="Times New Roman" w:hAnsi="Times New Roman" w:cs="Times New Roman"/>
          <w:sz w:val="28"/>
          <w:szCs w:val="28"/>
        </w:rPr>
        <w:t xml:space="preserve"> циклов у крестьянина не должно остаться монет.</w:t>
      </w:r>
    </w:p>
    <w:p w14:paraId="0132486A" w14:textId="6C65672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 xml:space="preserve">Входной файл содержит целое число </w:t>
      </w:r>
      <w:proofErr w:type="spellStart"/>
      <w:r w:rsidRPr="00DE0BAA">
        <w:rPr>
          <w:rFonts w:ascii="Times New Roman" w:hAnsi="Times New Roman" w:cs="Times New Roman"/>
          <w:sz w:val="28"/>
          <w:szCs w:val="28"/>
          <w:lang w:val="en-US"/>
        </w:rPr>
        <w:t>MaxN</w:t>
      </w:r>
      <w:proofErr w:type="spellEnd"/>
      <w:r w:rsidRPr="00DE0BAA">
        <w:rPr>
          <w:rFonts w:ascii="Times New Roman" w:hAnsi="Times New Roman" w:cs="Times New Roman"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DE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BAA">
        <w:rPr>
          <w:rFonts w:ascii="Times New Roman" w:hAnsi="Times New Roman" w:cs="Times New Roman"/>
          <w:sz w:val="28"/>
          <w:szCs w:val="28"/>
          <w:lang w:val="en-US"/>
        </w:rPr>
        <w:t>MaxN</w:t>
      </w:r>
      <w:proofErr w:type="spellEnd"/>
      <w:r w:rsidRPr="00DE0BAA">
        <w:rPr>
          <w:rFonts w:ascii="Times New Roman" w:hAnsi="Times New Roman" w:cs="Times New Roman"/>
          <w:sz w:val="28"/>
          <w:szCs w:val="28"/>
        </w:rPr>
        <w:t xml:space="preserve">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DE0BAA">
        <w:rPr>
          <w:rFonts w:ascii="Times New Roman" w:hAnsi="Times New Roman" w:cs="Times New Roman"/>
          <w:sz w:val="28"/>
          <w:szCs w:val="28"/>
        </w:rPr>
        <w:t xml:space="preserve"> 2000000000).</w:t>
      </w:r>
    </w:p>
    <w:p w14:paraId="0110BBAA" w14:textId="77777777" w:rsidR="00DE0BAA" w:rsidRPr="00DE0BAA" w:rsidRDefault="00DE0BAA" w:rsidP="00C547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0BAA">
        <w:rPr>
          <w:rFonts w:ascii="Times New Roman" w:hAnsi="Times New Roman" w:cs="Times New Roman"/>
          <w:sz w:val="28"/>
          <w:szCs w:val="28"/>
        </w:rPr>
        <w:t>Выходной файл должен содержать одно целое число - количество комбинаций условий перехода через мост.</w:t>
      </w:r>
    </w:p>
    <w:p w14:paraId="1AC0FFC6" w14:textId="5A259A47" w:rsidR="0013721A" w:rsidRPr="0013721A" w:rsidRDefault="0013721A" w:rsidP="00950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89C8" w14:textId="77777777" w:rsidR="0013721A" w:rsidRPr="0013721A" w:rsidRDefault="0013721A">
      <w:pPr>
        <w:rPr>
          <w:rFonts w:ascii="Times New Roman" w:hAnsi="Times New Roman" w:cs="Times New Roman"/>
          <w:sz w:val="28"/>
          <w:szCs w:val="28"/>
        </w:rPr>
      </w:pPr>
      <w:r w:rsidRPr="0013721A">
        <w:rPr>
          <w:rFonts w:ascii="Times New Roman" w:hAnsi="Times New Roman" w:cs="Times New Roman"/>
          <w:sz w:val="28"/>
          <w:szCs w:val="28"/>
        </w:rPr>
        <w:br w:type="page"/>
      </w:r>
    </w:p>
    <w:p w14:paraId="2517B559" w14:textId="5EE9739B" w:rsidR="0013721A" w:rsidRPr="004C641B" w:rsidRDefault="0013721A" w:rsidP="00E83A5A">
      <w:pPr>
        <w:pStyle w:val="1"/>
      </w:pPr>
      <w:bookmarkStart w:id="6" w:name="_Toc185609884"/>
      <w:r w:rsidRPr="004C641B">
        <w:lastRenderedPageBreak/>
        <w:t>Ход решения задачи 3</w:t>
      </w:r>
      <w:bookmarkEnd w:id="6"/>
    </w:p>
    <w:p w14:paraId="1C49E6BD" w14:textId="21074E7A" w:rsidR="0013721A" w:rsidRDefault="00D7395F" w:rsidP="00C547F3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 xml:space="preserve">В ходе решения задачи использовались сложные операторы присваивания, условные операторы, методы преобразования в различные типы данных, метод возведения в степень, консольные средства ввода/вывода данных. </w:t>
      </w:r>
      <w:r w:rsidR="00DC3C3B" w:rsidRPr="004C0FFD">
        <w:rPr>
          <w:rFonts w:ascii="Times New Roman" w:hAnsi="Times New Roman" w:cs="Times New Roman"/>
          <w:sz w:val="28"/>
          <w:szCs w:val="28"/>
        </w:rPr>
        <w:t>Код программы представлен на рисунке ниже</w:t>
      </w:r>
      <w:r w:rsidRPr="004C0FFD">
        <w:rPr>
          <w:rFonts w:ascii="Times New Roman" w:hAnsi="Times New Roman" w:cs="Times New Roman"/>
          <w:sz w:val="28"/>
          <w:szCs w:val="28"/>
        </w:rPr>
        <w:t>.</w:t>
      </w:r>
    </w:p>
    <w:p w14:paraId="6720A170" w14:textId="77777777" w:rsidR="00A04C38" w:rsidRPr="00E83A5A" w:rsidRDefault="00A04C38" w:rsidP="00C547F3">
      <w:pPr>
        <w:spacing w:after="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3E0597BB" w14:textId="59F71B6C" w:rsidR="00B05D3C" w:rsidRPr="004C0FFD" w:rsidRDefault="004B241E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3E9AE" wp14:editId="7D88A42E">
            <wp:extent cx="3676650" cy="5657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BD64" w14:textId="273DF62E" w:rsidR="00B05D3C" w:rsidRPr="004C0FFD" w:rsidRDefault="00B05D3C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0FFD" w:rsidRPr="004C0FFD">
        <w:rPr>
          <w:rFonts w:ascii="Times New Roman" w:hAnsi="Times New Roman" w:cs="Times New Roman"/>
          <w:sz w:val="28"/>
          <w:szCs w:val="28"/>
        </w:rPr>
        <w:t>9</w:t>
      </w:r>
      <w:r w:rsidRPr="004C0FFD">
        <w:rPr>
          <w:rFonts w:ascii="Times New Roman" w:hAnsi="Times New Roman" w:cs="Times New Roman"/>
          <w:sz w:val="28"/>
          <w:szCs w:val="28"/>
        </w:rPr>
        <w:t xml:space="preserve"> – код к задаче 3</w:t>
      </w:r>
    </w:p>
    <w:p w14:paraId="69DE2405" w14:textId="77777777" w:rsidR="00A04C38" w:rsidRPr="004B241E" w:rsidRDefault="00A04C38" w:rsidP="004B24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F3F8D5" w14:textId="6909488F" w:rsidR="00B05D3C" w:rsidRDefault="004B241E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F968E" wp14:editId="24317DCD">
            <wp:extent cx="1066800" cy="68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E893" w14:textId="5DD1410E" w:rsidR="009B563B" w:rsidRDefault="009B563B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0F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1</w:t>
      </w:r>
    </w:p>
    <w:p w14:paraId="0A18C7F5" w14:textId="77777777" w:rsidR="00A04C38" w:rsidRDefault="00A04C38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B45A6" w14:textId="14A2DEA4" w:rsidR="009B563B" w:rsidRDefault="004B241E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FDF3E" wp14:editId="33A8F441">
            <wp:extent cx="1152525" cy="695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20AE" w14:textId="4EC49265" w:rsidR="009B563B" w:rsidRDefault="009B563B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C0F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2</w:t>
      </w:r>
    </w:p>
    <w:p w14:paraId="510755D1" w14:textId="127174B4" w:rsidR="009B563B" w:rsidRDefault="004B241E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6D331" wp14:editId="2630C250">
            <wp:extent cx="110490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A5A1" w14:textId="04276650" w:rsidR="0013721A" w:rsidRPr="00EA3A1C" w:rsidRDefault="009B563B" w:rsidP="00C54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C0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3</w:t>
      </w:r>
    </w:p>
    <w:p w14:paraId="23CD16A2" w14:textId="77777777" w:rsidR="00C547F3" w:rsidRDefault="00C547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FEF28FC" w14:textId="0BD5CAAD" w:rsidR="0013721A" w:rsidRDefault="0013721A" w:rsidP="00E83A5A">
      <w:pPr>
        <w:pStyle w:val="1"/>
      </w:pPr>
      <w:bookmarkStart w:id="7" w:name="_Toc185609885"/>
      <w:r w:rsidRPr="004C641B">
        <w:lastRenderedPageBreak/>
        <w:t>Постановка задачи 4</w:t>
      </w:r>
      <w:bookmarkEnd w:id="7"/>
    </w:p>
    <w:p w14:paraId="711EECF6" w14:textId="77777777" w:rsidR="002A49F3" w:rsidRPr="002A49F3" w:rsidRDefault="002A49F3" w:rsidP="002A49F3"/>
    <w:p w14:paraId="5CB9DC74" w14:textId="77777777" w:rsidR="002A49F3" w:rsidRPr="0095078C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078C">
        <w:rPr>
          <w:rFonts w:ascii="Times New Roman" w:hAnsi="Times New Roman" w:cs="Times New Roman"/>
          <w:sz w:val="28"/>
          <w:szCs w:val="28"/>
        </w:rPr>
        <w:t>На оптовой базе имеется молоко, выпущенное несколькими фир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8C">
        <w:rPr>
          <w:rFonts w:ascii="Times New Roman" w:hAnsi="Times New Roman" w:cs="Times New Roman"/>
          <w:sz w:val="28"/>
          <w:szCs w:val="28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8C">
        <w:rPr>
          <w:rFonts w:ascii="Times New Roman" w:hAnsi="Times New Roman" w:cs="Times New Roman"/>
          <w:sz w:val="28"/>
          <w:szCs w:val="28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614B39E3" w14:textId="77777777" w:rsidR="002A49F3" w:rsidRPr="0095078C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078C">
        <w:rPr>
          <w:rFonts w:ascii="Times New Roman" w:hAnsi="Times New Roman" w:cs="Times New Roman"/>
          <w:sz w:val="28"/>
          <w:szCs w:val="28"/>
        </w:rPr>
        <w:t xml:space="preserve">Первая строка содержит целое число N - количество фирм (1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N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100).</w:t>
      </w:r>
    </w:p>
    <w:p w14:paraId="1DF89AF3" w14:textId="77777777" w:rsidR="002A49F3" w:rsidRPr="0095078C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078C">
        <w:rPr>
          <w:rFonts w:ascii="Times New Roman" w:hAnsi="Times New Roman" w:cs="Times New Roman"/>
          <w:sz w:val="28"/>
          <w:szCs w:val="28"/>
        </w:rPr>
        <w:t xml:space="preserve">Следующие N строк содержат шесть целых чисел Xi1, Yi1, Zi1, Xi2, Yi2, Zi2 - размеры двух видов упаковок i-ой фирмы в сантиметрах (0 &lt; Xi1, Yi1, Zi1, Xi2, Yi2, Zi2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100; 1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i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N), а также два вещественных числа Ci1 и Ci2 - стоимости первой и второй упаковок соответственно у i-ой фирмы в  рублях (0 &lt; Ci1, Ci2 </w:t>
      </w:r>
      <w:r w:rsidRPr="00A94C64">
        <w:rPr>
          <w:rFonts w:ascii="Times New Roman" w:hAnsi="Times New Roman" w:cs="Times New Roman"/>
          <w:sz w:val="28"/>
          <w:szCs w:val="28"/>
        </w:rPr>
        <w:sym w:font="Symbol" w:char="F0A3"/>
      </w:r>
      <w:r w:rsidRPr="0095078C">
        <w:rPr>
          <w:rFonts w:ascii="Times New Roman" w:hAnsi="Times New Roman" w:cs="Times New Roman"/>
          <w:sz w:val="28"/>
          <w:szCs w:val="28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655D1BD1" w14:textId="77777777" w:rsidR="002A49F3" w:rsidRPr="0095078C" w:rsidRDefault="002A49F3" w:rsidP="002A49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078C">
        <w:rPr>
          <w:rFonts w:ascii="Times New Roman" w:hAnsi="Times New Roman" w:cs="Times New Roman"/>
          <w:sz w:val="28"/>
          <w:szCs w:val="28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4000FBF7" w14:textId="77777777" w:rsidR="002A49F3" w:rsidRPr="005C6254" w:rsidRDefault="002A49F3" w:rsidP="002A49F3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 w:rsidRPr="0095078C">
        <w:rPr>
          <w:rFonts w:ascii="Times New Roman" w:hAnsi="Times New Roman" w:cs="Times New Roman"/>
          <w:sz w:val="28"/>
          <w:szCs w:val="28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3CA9B0E7" w14:textId="77777777" w:rsidR="0013721A" w:rsidRPr="0013721A" w:rsidRDefault="0013721A">
      <w:pPr>
        <w:rPr>
          <w:rFonts w:ascii="Times New Roman" w:hAnsi="Times New Roman" w:cs="Times New Roman"/>
          <w:sz w:val="28"/>
          <w:szCs w:val="28"/>
        </w:rPr>
      </w:pPr>
      <w:r w:rsidRPr="0013721A">
        <w:rPr>
          <w:rFonts w:ascii="Times New Roman" w:hAnsi="Times New Roman" w:cs="Times New Roman"/>
          <w:sz w:val="28"/>
          <w:szCs w:val="28"/>
        </w:rPr>
        <w:br w:type="page"/>
      </w:r>
    </w:p>
    <w:p w14:paraId="01B1AC09" w14:textId="309CF8C5" w:rsidR="0013721A" w:rsidRPr="004C641B" w:rsidRDefault="0013721A" w:rsidP="00E83A5A">
      <w:pPr>
        <w:pStyle w:val="1"/>
      </w:pPr>
      <w:bookmarkStart w:id="8" w:name="_Toc185609886"/>
      <w:r w:rsidRPr="004C641B">
        <w:lastRenderedPageBreak/>
        <w:t>Ход решения задачи 4</w:t>
      </w:r>
      <w:bookmarkEnd w:id="8"/>
    </w:p>
    <w:p w14:paraId="2A6DCAB1" w14:textId="77777777" w:rsidR="009C6B76" w:rsidRPr="009C6B76" w:rsidRDefault="009C6B76" w:rsidP="009C6B76">
      <w:pPr>
        <w:rPr>
          <w:rFonts w:ascii="Times New Roman" w:hAnsi="Times New Roman" w:cs="Times New Roman"/>
          <w:sz w:val="28"/>
          <w:szCs w:val="28"/>
        </w:rPr>
      </w:pPr>
      <w:bookmarkStart w:id="9" w:name="_Toc185543398"/>
      <w:bookmarkStart w:id="10" w:name="_Toc185543547"/>
      <w:r w:rsidRPr="009C6B76">
        <w:rPr>
          <w:rFonts w:ascii="Times New Roman" w:hAnsi="Times New Roman" w:cs="Times New Roman"/>
          <w:sz w:val="28"/>
          <w:szCs w:val="28"/>
        </w:rPr>
        <w:t>Ход решения задачи “Молоко”</w:t>
      </w:r>
      <w:bookmarkEnd w:id="9"/>
      <w:bookmarkEnd w:id="10"/>
    </w:p>
    <w:p w14:paraId="5105B33A" w14:textId="77777777" w:rsidR="009C6B76" w:rsidRPr="009C6B76" w:rsidRDefault="009C6B76" w:rsidP="009C6B76">
      <w:pPr>
        <w:rPr>
          <w:rFonts w:ascii="Times New Roman" w:hAnsi="Times New Roman" w:cs="Times New Roman"/>
          <w:sz w:val="28"/>
          <w:szCs w:val="28"/>
        </w:rPr>
      </w:pPr>
      <w:r w:rsidRPr="009C6B76">
        <w:rPr>
          <w:rFonts w:ascii="Times New Roman" w:hAnsi="Times New Roman" w:cs="Times New Roman"/>
          <w:sz w:val="28"/>
          <w:szCs w:val="28"/>
        </w:rPr>
        <w:t xml:space="preserve">Создадим цикл for, в котором будем вычислять стоимость одного литра молока. </w:t>
      </w:r>
      <w:proofErr w:type="gramStart"/>
      <w:r w:rsidRPr="009C6B76">
        <w:rPr>
          <w:rFonts w:ascii="Times New Roman" w:hAnsi="Times New Roman" w:cs="Times New Roman"/>
          <w:sz w:val="28"/>
          <w:szCs w:val="28"/>
        </w:rPr>
        <w:t>Для каждого числа</w:t>
      </w:r>
      <w:proofErr w:type="gramEnd"/>
      <w:r w:rsidRPr="009C6B76">
        <w:rPr>
          <w:rFonts w:ascii="Times New Roman" w:hAnsi="Times New Roman" w:cs="Times New Roman"/>
          <w:sz w:val="28"/>
          <w:szCs w:val="28"/>
        </w:rPr>
        <w:t xml:space="preserve"> вводимого с консоли сделаем отдельную переменную. Далее вычислим объем и площадь каждой упаковки. После этого вычислим стоимость за литр в зависимости от того, какая цена больше. Делаем проверку минимальной цены, и выходим из цикла с дальнейшим выводом результата. </w:t>
      </w:r>
    </w:p>
    <w:p w14:paraId="62B9AA7C" w14:textId="77777777" w:rsidR="009C6B76" w:rsidRPr="004C0FFD" w:rsidRDefault="009C6B76" w:rsidP="009C6B76">
      <w:pPr>
        <w:rPr>
          <w:rFonts w:ascii="Times New Roman" w:hAnsi="Times New Roman" w:cs="Times New Roman"/>
          <w:sz w:val="28"/>
          <w:szCs w:val="28"/>
        </w:rPr>
      </w:pPr>
      <w:r w:rsidRPr="009C6B76">
        <w:rPr>
          <w:rFonts w:ascii="Times New Roman" w:hAnsi="Times New Roman" w:cs="Times New Roman"/>
          <w:sz w:val="28"/>
          <w:szCs w:val="28"/>
        </w:rPr>
        <w:t>Код программы представлен на рисунке ниже.</w:t>
      </w:r>
    </w:p>
    <w:p w14:paraId="5074D9E6" w14:textId="1BF940E3" w:rsidR="004C0FFD" w:rsidRPr="004C0FFD" w:rsidRDefault="004C0FFD" w:rsidP="009C6B76">
      <w:pPr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3565F" wp14:editId="4C39A015">
            <wp:extent cx="3185416" cy="6438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30" cy="64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6B23" w14:textId="34A0F58A" w:rsidR="004C0FFD" w:rsidRPr="004C0FFD" w:rsidRDefault="004C0FFD" w:rsidP="009C6B76">
      <w:pPr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4C0FFD">
        <w:rPr>
          <w:rFonts w:ascii="Times New Roman" w:hAnsi="Times New Roman" w:cs="Times New Roman"/>
          <w:sz w:val="28"/>
          <w:szCs w:val="28"/>
        </w:rPr>
        <w:t xml:space="preserve"> к задач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2DE2872" w14:textId="77777777" w:rsidR="004C0FFD" w:rsidRPr="004C0FFD" w:rsidRDefault="004C0FFD" w:rsidP="009C6B76">
      <w:pPr>
        <w:rPr>
          <w:rFonts w:ascii="Times New Roman" w:hAnsi="Times New Roman" w:cs="Times New Roman"/>
          <w:sz w:val="28"/>
          <w:szCs w:val="28"/>
        </w:rPr>
      </w:pPr>
    </w:p>
    <w:p w14:paraId="7C37CE05" w14:textId="00404EA2" w:rsidR="004C0FFD" w:rsidRDefault="004C0FFD" w:rsidP="004C0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C0CDF8" wp14:editId="42E8B88B">
            <wp:extent cx="1847850" cy="1466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7FC" w14:textId="5E2380DA" w:rsidR="004C0FFD" w:rsidRPr="009C6B76" w:rsidRDefault="004C0FFD" w:rsidP="004C0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1</w:t>
      </w:r>
    </w:p>
    <w:p w14:paraId="36C609E2" w14:textId="77777777" w:rsidR="004C0FFD" w:rsidRDefault="004C0FFD" w:rsidP="004C0FF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C0F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739F4" wp14:editId="1686F8D2">
            <wp:extent cx="1409700" cy="866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F598" w14:textId="5D026CF0" w:rsidR="004C0FFD" w:rsidRDefault="004C0FFD" w:rsidP="004C0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7EA2EE" w14:textId="106A5028" w:rsidR="004C0FFD" w:rsidRDefault="004C0FFD" w:rsidP="004C0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highlight w:val="yellow"/>
          <w:lang w:val="en-US"/>
        </w:rPr>
        <w:drawing>
          <wp:inline distT="0" distB="0" distL="0" distR="0" wp14:anchorId="5991D8A2" wp14:editId="4B30B157">
            <wp:extent cx="1981200" cy="1028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910F" w14:textId="7B758301" w:rsidR="004C641B" w:rsidRDefault="004C0FFD" w:rsidP="004C0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 на входных данных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30530" w14:textId="77777777" w:rsidR="004C0FFD" w:rsidRDefault="004C0FFD" w:rsidP="004C0F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BE4C4" w14:textId="5151F90D" w:rsidR="00D308CB" w:rsidRPr="004C641B" w:rsidRDefault="004C641B" w:rsidP="00E83A5A">
      <w:pPr>
        <w:pStyle w:val="1"/>
      </w:pPr>
      <w:bookmarkStart w:id="11" w:name="_Toc185609887"/>
      <w:r w:rsidRPr="004C641B">
        <w:t>Заключение</w:t>
      </w:r>
      <w:bookmarkEnd w:id="11"/>
    </w:p>
    <w:p w14:paraId="1175AD13" w14:textId="77777777" w:rsidR="002C2E86" w:rsidRDefault="004B241E" w:rsidP="002C2E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41E">
        <w:rPr>
          <w:rFonts w:ascii="Times New Roman" w:hAnsi="Times New Roman" w:cs="Times New Roman"/>
          <w:sz w:val="28"/>
          <w:szCs w:val="28"/>
        </w:rPr>
        <w:t>В процессе выполнения расчетно-графической работы были изучены и применены основные возможности языка программирования C# для решения алгоритмических задач.</w:t>
      </w:r>
    </w:p>
    <w:p w14:paraId="12903308" w14:textId="58CB7C8A" w:rsidR="004B241E" w:rsidRDefault="004B241E" w:rsidP="002C2E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41E">
        <w:rPr>
          <w:rFonts w:ascii="Times New Roman" w:hAnsi="Times New Roman" w:cs="Times New Roman"/>
          <w:sz w:val="28"/>
          <w:szCs w:val="28"/>
        </w:rPr>
        <w:t>Основное внимание было уделено практическому использованию базовых конструкций языка, таких как циклы, условные операторы и методы. Эта работа позволила приобрести навыки структурирования и оптимизации кода, использования основных элементов программирования и разработки простых консольных приложений.</w:t>
      </w:r>
    </w:p>
    <w:p w14:paraId="1436C545" w14:textId="0BF589B1" w:rsidR="004B241E" w:rsidRDefault="004B241E" w:rsidP="004B2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41E">
        <w:rPr>
          <w:rFonts w:ascii="Times New Roman" w:hAnsi="Times New Roman" w:cs="Times New Roman"/>
          <w:sz w:val="28"/>
          <w:szCs w:val="28"/>
        </w:rPr>
        <w:t>Были решены задачи, где требовалось работать со строками, сравнивать данные и массивы, что способствовало закреплению теоретических знаний на практике. Особое внимание было уделено логике работы программ, шаг за шагом алгоритму их создания и проверке решений на правильность.</w:t>
      </w:r>
    </w:p>
    <w:p w14:paraId="281D4D48" w14:textId="0596F9B0" w:rsidR="004B241E" w:rsidRDefault="004B241E" w:rsidP="004B2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41E">
        <w:rPr>
          <w:rFonts w:ascii="Times New Roman" w:hAnsi="Times New Roman" w:cs="Times New Roman"/>
          <w:sz w:val="28"/>
          <w:szCs w:val="28"/>
        </w:rPr>
        <w:t>В результате стало очевидно, что язык C# является мощным инструментом для разработки программ разной сложности. Эта выполненная работа не только углубила понимание принципов программирования на C#, но и продемонстрировала, как с помощью четко структурированного кода можно эффективно решать разнообразные задачи.</w:t>
      </w:r>
    </w:p>
    <w:p w14:paraId="34F582A5" w14:textId="072A8758" w:rsidR="001D4F05" w:rsidRDefault="004B241E" w:rsidP="004B24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41E">
        <w:rPr>
          <w:rFonts w:ascii="Times New Roman" w:hAnsi="Times New Roman" w:cs="Times New Roman"/>
          <w:sz w:val="28"/>
          <w:szCs w:val="28"/>
        </w:rPr>
        <w:t>Полученные знания и навыки могут быть использованы в будущем для создания более сложных проектов и разработки программных решений в профессиональной области.</w:t>
      </w:r>
      <w:r w:rsidR="001D4F05">
        <w:rPr>
          <w:rFonts w:ascii="Times New Roman" w:hAnsi="Times New Roman" w:cs="Times New Roman"/>
          <w:sz w:val="28"/>
          <w:szCs w:val="28"/>
        </w:rPr>
        <w:br w:type="page"/>
      </w:r>
    </w:p>
    <w:p w14:paraId="04527C30" w14:textId="6B71CD5E" w:rsidR="001D4F05" w:rsidRPr="002C2E86" w:rsidRDefault="001D4F05" w:rsidP="00E83A5A">
      <w:pPr>
        <w:pStyle w:val="1"/>
      </w:pPr>
      <w:bookmarkStart w:id="12" w:name="_Toc185609888"/>
      <w:r w:rsidRPr="002C2E86">
        <w:rPr>
          <w:lang w:val="en-US"/>
        </w:rPr>
        <w:lastRenderedPageBreak/>
        <w:t>C</w:t>
      </w:r>
      <w:r w:rsidRPr="002C2E86">
        <w:t>писок используемой литературы</w:t>
      </w:r>
      <w:bookmarkEnd w:id="12"/>
    </w:p>
    <w:p w14:paraId="480B9984" w14:textId="7124E1CB" w:rsidR="001D4F05" w:rsidRPr="002C2E86" w:rsidRDefault="000665EF" w:rsidP="00C547F3">
      <w:pPr>
        <w:pStyle w:val="a7"/>
        <w:numPr>
          <w:ilvl w:val="0"/>
          <w:numId w:val="2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2C2E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2E86">
        <w:rPr>
          <w:rFonts w:ascii="Times New Roman" w:hAnsi="Times New Roman" w:cs="Times New Roman"/>
          <w:sz w:val="28"/>
          <w:szCs w:val="28"/>
        </w:rPr>
        <w:t xml:space="preserve">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2C2E86">
        <w:rPr>
          <w:rFonts w:ascii="Times New Roman" w:hAnsi="Times New Roman" w:cs="Times New Roman"/>
          <w:sz w:val="28"/>
          <w:szCs w:val="28"/>
        </w:rPr>
        <w:t xml:space="preserve">: офиц.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C2E86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2C2E86">
        <w:rPr>
          <w:rFonts w:ascii="Times New Roman" w:hAnsi="Times New Roman" w:cs="Times New Roman"/>
          <w:sz w:val="28"/>
          <w:szCs w:val="28"/>
        </w:rPr>
        <w:t xml:space="preserve">. –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E8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ray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nvertall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9.0</w:t>
        </w:r>
      </w:hyperlink>
      <w:r w:rsidRPr="002C2E86">
        <w:rPr>
          <w:rFonts w:ascii="Times New Roman" w:hAnsi="Times New Roman" w:cs="Times New Roman"/>
          <w:sz w:val="28"/>
          <w:szCs w:val="28"/>
        </w:rPr>
        <w:t xml:space="preserve"> (дата обращения: 21.1</w:t>
      </w:r>
      <w:r w:rsidR="002C2E86">
        <w:rPr>
          <w:rFonts w:ascii="Times New Roman" w:hAnsi="Times New Roman" w:cs="Times New Roman"/>
          <w:sz w:val="28"/>
          <w:szCs w:val="28"/>
        </w:rPr>
        <w:t>2</w:t>
      </w:r>
      <w:r w:rsidRPr="002C2E86">
        <w:rPr>
          <w:rFonts w:ascii="Times New Roman" w:hAnsi="Times New Roman" w:cs="Times New Roman"/>
          <w:sz w:val="28"/>
          <w:szCs w:val="28"/>
        </w:rPr>
        <w:t>.2024)</w:t>
      </w:r>
    </w:p>
    <w:p w14:paraId="0B7F7ED6" w14:textId="4E00E9D8" w:rsidR="00D5602E" w:rsidRPr="002C2E86" w:rsidRDefault="000665EF" w:rsidP="00C547F3">
      <w:pPr>
        <w:pStyle w:val="a7"/>
        <w:numPr>
          <w:ilvl w:val="0"/>
          <w:numId w:val="2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2C2E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2E86">
        <w:rPr>
          <w:rFonts w:ascii="Times New Roman" w:hAnsi="Times New Roman" w:cs="Times New Roman"/>
          <w:sz w:val="28"/>
          <w:szCs w:val="28"/>
        </w:rPr>
        <w:t xml:space="preserve">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2C2E86">
        <w:rPr>
          <w:rFonts w:ascii="Times New Roman" w:hAnsi="Times New Roman" w:cs="Times New Roman"/>
          <w:sz w:val="28"/>
          <w:szCs w:val="28"/>
        </w:rPr>
        <w:t xml:space="preserve">: офиц.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C2E86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2C2E86">
        <w:rPr>
          <w:rFonts w:ascii="Times New Roman" w:hAnsi="Times New Roman" w:cs="Times New Roman"/>
          <w:sz w:val="28"/>
          <w:szCs w:val="28"/>
        </w:rPr>
        <w:t xml:space="preserve">. –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E86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ound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8.0</w:t>
        </w:r>
      </w:hyperlink>
      <w:r w:rsidRPr="002C2E86">
        <w:rPr>
          <w:rFonts w:ascii="Times New Roman" w:hAnsi="Times New Roman" w:cs="Times New Roman"/>
          <w:sz w:val="28"/>
          <w:szCs w:val="28"/>
        </w:rPr>
        <w:t xml:space="preserve"> (дата обращения: 20.1</w:t>
      </w:r>
      <w:r w:rsidR="002C2E86">
        <w:rPr>
          <w:rFonts w:ascii="Times New Roman" w:hAnsi="Times New Roman" w:cs="Times New Roman"/>
          <w:sz w:val="28"/>
          <w:szCs w:val="28"/>
        </w:rPr>
        <w:t>2</w:t>
      </w:r>
      <w:r w:rsidRPr="002C2E86">
        <w:rPr>
          <w:rFonts w:ascii="Times New Roman" w:hAnsi="Times New Roman" w:cs="Times New Roman"/>
          <w:sz w:val="28"/>
          <w:szCs w:val="28"/>
        </w:rPr>
        <w:t>.2024)</w:t>
      </w:r>
    </w:p>
    <w:p w14:paraId="3E5218DD" w14:textId="16C00A27" w:rsidR="00D5602E" w:rsidRPr="002C2E86" w:rsidRDefault="000665EF" w:rsidP="00C547F3">
      <w:pPr>
        <w:pStyle w:val="a7"/>
        <w:numPr>
          <w:ilvl w:val="0"/>
          <w:numId w:val="2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2C2E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2E86">
        <w:rPr>
          <w:rFonts w:ascii="Times New Roman" w:hAnsi="Times New Roman" w:cs="Times New Roman"/>
          <w:sz w:val="28"/>
          <w:szCs w:val="28"/>
        </w:rPr>
        <w:t xml:space="preserve">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2C2E86">
        <w:rPr>
          <w:rFonts w:ascii="Times New Roman" w:hAnsi="Times New Roman" w:cs="Times New Roman"/>
          <w:sz w:val="28"/>
          <w:szCs w:val="28"/>
        </w:rPr>
        <w:t xml:space="preserve">: офиц.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C2E86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2C2E86">
        <w:rPr>
          <w:rFonts w:ascii="Times New Roman" w:hAnsi="Times New Roman" w:cs="Times New Roman"/>
          <w:sz w:val="28"/>
          <w:szCs w:val="28"/>
        </w:rPr>
        <w:t xml:space="preserve">. –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E8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32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arse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8.0</w:t>
        </w:r>
      </w:hyperlink>
      <w:r w:rsidRPr="002C2E86">
        <w:rPr>
          <w:rFonts w:ascii="Times New Roman" w:hAnsi="Times New Roman" w:cs="Times New Roman"/>
          <w:sz w:val="28"/>
          <w:szCs w:val="28"/>
        </w:rPr>
        <w:t xml:space="preserve"> (дата обращения: 27.1</w:t>
      </w:r>
      <w:r w:rsidR="002C2E86">
        <w:rPr>
          <w:rFonts w:ascii="Times New Roman" w:hAnsi="Times New Roman" w:cs="Times New Roman"/>
          <w:sz w:val="28"/>
          <w:szCs w:val="28"/>
        </w:rPr>
        <w:t>2</w:t>
      </w:r>
      <w:r w:rsidRPr="002C2E86">
        <w:rPr>
          <w:rFonts w:ascii="Times New Roman" w:hAnsi="Times New Roman" w:cs="Times New Roman"/>
          <w:sz w:val="28"/>
          <w:szCs w:val="28"/>
        </w:rPr>
        <w:t>.2024)</w:t>
      </w:r>
    </w:p>
    <w:p w14:paraId="45438B7B" w14:textId="66ACC747" w:rsidR="00D5602E" w:rsidRPr="002C2E86" w:rsidRDefault="000665EF" w:rsidP="00C547F3">
      <w:pPr>
        <w:pStyle w:val="a7"/>
        <w:numPr>
          <w:ilvl w:val="0"/>
          <w:numId w:val="2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2C2E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C2E86">
        <w:rPr>
          <w:rFonts w:ascii="Times New Roman" w:hAnsi="Times New Roman" w:cs="Times New Roman"/>
          <w:sz w:val="28"/>
          <w:szCs w:val="28"/>
        </w:rPr>
        <w:t xml:space="preserve">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2C2E86">
        <w:rPr>
          <w:rFonts w:ascii="Times New Roman" w:hAnsi="Times New Roman" w:cs="Times New Roman"/>
          <w:sz w:val="28"/>
          <w:szCs w:val="28"/>
        </w:rPr>
        <w:t xml:space="preserve">: офиц.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C2E86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2C2E86">
        <w:rPr>
          <w:rFonts w:ascii="Times New Roman" w:hAnsi="Times New Roman" w:cs="Times New Roman"/>
          <w:sz w:val="28"/>
          <w:szCs w:val="28"/>
        </w:rPr>
        <w:t xml:space="preserve">. –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E86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tring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pli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-8.0</w:t>
        </w:r>
      </w:hyperlink>
      <w:r w:rsidRPr="002C2E86">
        <w:rPr>
          <w:rFonts w:ascii="Times New Roman" w:hAnsi="Times New Roman" w:cs="Times New Roman"/>
          <w:sz w:val="28"/>
          <w:szCs w:val="28"/>
        </w:rPr>
        <w:t xml:space="preserve"> (дата обращения: 28.1</w:t>
      </w:r>
      <w:r w:rsidR="002C2E86">
        <w:rPr>
          <w:rFonts w:ascii="Times New Roman" w:hAnsi="Times New Roman" w:cs="Times New Roman"/>
          <w:sz w:val="28"/>
          <w:szCs w:val="28"/>
        </w:rPr>
        <w:t>2</w:t>
      </w:r>
      <w:r w:rsidRPr="002C2E86">
        <w:rPr>
          <w:rFonts w:ascii="Times New Roman" w:hAnsi="Times New Roman" w:cs="Times New Roman"/>
          <w:sz w:val="28"/>
          <w:szCs w:val="28"/>
        </w:rPr>
        <w:t>.2024)</w:t>
      </w:r>
    </w:p>
    <w:p w14:paraId="7F39006E" w14:textId="0B0DCE2D" w:rsidR="00D5602E" w:rsidRPr="002C2E86" w:rsidRDefault="00730696" w:rsidP="00C547F3">
      <w:pPr>
        <w:pStyle w:val="a7"/>
        <w:numPr>
          <w:ilvl w:val="0"/>
          <w:numId w:val="2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2C2E86">
        <w:rPr>
          <w:rFonts w:ascii="Times New Roman" w:hAnsi="Times New Roman" w:cs="Times New Roman"/>
          <w:sz w:val="28"/>
          <w:szCs w:val="28"/>
        </w:rPr>
        <w:t xml:space="preserve">Преобразование и приведение типов в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2E86">
        <w:rPr>
          <w:rFonts w:ascii="Times New Roman" w:hAnsi="Times New Roman" w:cs="Times New Roman"/>
          <w:sz w:val="28"/>
          <w:szCs w:val="28"/>
        </w:rPr>
        <w:t xml:space="preserve">#: сайт. – </w:t>
      </w:r>
      <w:r w:rsidRPr="002C2E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C2E8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foec</w:t>
        </w:r>
        <w:proofErr w:type="spellEnd"/>
        <w:r w:rsidRPr="002C2E86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C2E8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RfPU</w:t>
        </w:r>
        <w:proofErr w:type="spellEnd"/>
      </w:hyperlink>
      <w:r w:rsidR="000665EF" w:rsidRPr="002C2E86">
        <w:rPr>
          <w:rFonts w:ascii="Times New Roman" w:hAnsi="Times New Roman" w:cs="Times New Roman"/>
          <w:sz w:val="28"/>
          <w:szCs w:val="28"/>
        </w:rPr>
        <w:t xml:space="preserve"> (дата обращения: 21.1</w:t>
      </w:r>
      <w:r w:rsidR="002C2E86">
        <w:rPr>
          <w:rFonts w:ascii="Times New Roman" w:hAnsi="Times New Roman" w:cs="Times New Roman"/>
          <w:sz w:val="28"/>
          <w:szCs w:val="28"/>
        </w:rPr>
        <w:t>2</w:t>
      </w:r>
      <w:r w:rsidR="000665EF" w:rsidRPr="002C2E86">
        <w:rPr>
          <w:rFonts w:ascii="Times New Roman" w:hAnsi="Times New Roman" w:cs="Times New Roman"/>
          <w:sz w:val="28"/>
          <w:szCs w:val="28"/>
        </w:rPr>
        <w:t>.2024)</w:t>
      </w:r>
    </w:p>
    <w:p w14:paraId="3BDFA0FC" w14:textId="77777777" w:rsidR="00D5602E" w:rsidRPr="000665EF" w:rsidRDefault="00D5602E" w:rsidP="001D4F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ED5AE" w14:textId="77777777" w:rsidR="00D308CB" w:rsidRPr="000665EF" w:rsidRDefault="00D308CB" w:rsidP="00D308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B616A" w14:textId="77777777" w:rsidR="00D308CB" w:rsidRPr="000665EF" w:rsidRDefault="00D308CB" w:rsidP="00D308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70CF5" w14:textId="77777777" w:rsidR="00D308CB" w:rsidRPr="000665EF" w:rsidRDefault="00D308CB" w:rsidP="00D308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C7D78" w14:textId="77777777" w:rsidR="00D308CB" w:rsidRPr="000665EF" w:rsidRDefault="00D308CB" w:rsidP="009B5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FD1DD" w14:textId="77777777" w:rsidR="00D308CB" w:rsidRPr="000665EF" w:rsidRDefault="00D308CB" w:rsidP="009B5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ED3B1" w14:textId="77777777" w:rsidR="009B563B" w:rsidRPr="000665EF" w:rsidRDefault="009B563B" w:rsidP="009B5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35166" w14:textId="77777777" w:rsidR="009B563B" w:rsidRPr="000665EF" w:rsidRDefault="009B563B" w:rsidP="00DC3C3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C3B5E5" w14:textId="77777777" w:rsidR="00DC3C3B" w:rsidRPr="000665EF" w:rsidRDefault="00DC3C3B" w:rsidP="00950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23ED9" w14:textId="77777777" w:rsidR="0095078C" w:rsidRPr="000665EF" w:rsidRDefault="0095078C" w:rsidP="0095078C">
      <w:pPr>
        <w:rPr>
          <w:rFonts w:ascii="Times New Roman" w:hAnsi="Times New Roman" w:cs="Times New Roman"/>
          <w:sz w:val="28"/>
          <w:szCs w:val="28"/>
        </w:rPr>
      </w:pPr>
    </w:p>
    <w:p w14:paraId="6865150F" w14:textId="47932BBE" w:rsidR="00526428" w:rsidRPr="000665EF" w:rsidRDefault="00526428" w:rsidP="00526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08901" w14:textId="77777777" w:rsidR="0051774A" w:rsidRPr="000665EF" w:rsidRDefault="0051774A" w:rsidP="0051774A">
      <w:pPr>
        <w:rPr>
          <w:rFonts w:ascii="Times New Roman" w:hAnsi="Times New Roman" w:cs="Times New Roman"/>
          <w:sz w:val="28"/>
          <w:szCs w:val="28"/>
        </w:rPr>
      </w:pPr>
    </w:p>
    <w:sectPr w:rsidR="0051774A" w:rsidRPr="000665EF" w:rsidSect="00D7395F">
      <w:footerReference w:type="default" r:id="rId2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FD8A" w14:textId="77777777" w:rsidR="007E0BD6" w:rsidRDefault="007E0BD6" w:rsidP="00D7395F">
      <w:pPr>
        <w:spacing w:after="0" w:line="240" w:lineRule="auto"/>
      </w:pPr>
      <w:r>
        <w:separator/>
      </w:r>
    </w:p>
  </w:endnote>
  <w:endnote w:type="continuationSeparator" w:id="0">
    <w:p w14:paraId="01B04D5D" w14:textId="77777777" w:rsidR="007E0BD6" w:rsidRDefault="007E0BD6" w:rsidP="00D7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808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F95FC2" w14:textId="356F4BCC" w:rsidR="00D7395F" w:rsidRPr="00D7395F" w:rsidRDefault="00D7395F" w:rsidP="00D7395F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9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9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9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C3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739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B7B3" w14:textId="77777777" w:rsidR="007E0BD6" w:rsidRDefault="007E0BD6" w:rsidP="00D7395F">
      <w:pPr>
        <w:spacing w:after="0" w:line="240" w:lineRule="auto"/>
      </w:pPr>
      <w:r>
        <w:separator/>
      </w:r>
    </w:p>
  </w:footnote>
  <w:footnote w:type="continuationSeparator" w:id="0">
    <w:p w14:paraId="63D4FBF1" w14:textId="77777777" w:rsidR="007E0BD6" w:rsidRDefault="007E0BD6" w:rsidP="00D7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6AAC"/>
    <w:multiLevelType w:val="hybridMultilevel"/>
    <w:tmpl w:val="2B04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974411652">
    <w:abstractNumId w:val="1"/>
  </w:num>
  <w:num w:numId="2" w16cid:durableId="86953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4A"/>
    <w:rsid w:val="000665EF"/>
    <w:rsid w:val="00117C50"/>
    <w:rsid w:val="0012229A"/>
    <w:rsid w:val="0013721A"/>
    <w:rsid w:val="001D4F05"/>
    <w:rsid w:val="002A49F3"/>
    <w:rsid w:val="002C2E86"/>
    <w:rsid w:val="00350F98"/>
    <w:rsid w:val="00400856"/>
    <w:rsid w:val="004046FB"/>
    <w:rsid w:val="00441B3D"/>
    <w:rsid w:val="004B241E"/>
    <w:rsid w:val="004C0FFD"/>
    <w:rsid w:val="004C641B"/>
    <w:rsid w:val="0051774A"/>
    <w:rsid w:val="00526428"/>
    <w:rsid w:val="005E4619"/>
    <w:rsid w:val="005F369E"/>
    <w:rsid w:val="00612434"/>
    <w:rsid w:val="006A199A"/>
    <w:rsid w:val="006A7F4C"/>
    <w:rsid w:val="00730696"/>
    <w:rsid w:val="007A44B2"/>
    <w:rsid w:val="007E0BD6"/>
    <w:rsid w:val="008C403E"/>
    <w:rsid w:val="0095078C"/>
    <w:rsid w:val="00992FF9"/>
    <w:rsid w:val="009A4EAD"/>
    <w:rsid w:val="009B563B"/>
    <w:rsid w:val="009C6B76"/>
    <w:rsid w:val="00A04C38"/>
    <w:rsid w:val="00A624C3"/>
    <w:rsid w:val="00A94C64"/>
    <w:rsid w:val="00AF0E8A"/>
    <w:rsid w:val="00B01C47"/>
    <w:rsid w:val="00B05D3C"/>
    <w:rsid w:val="00B92998"/>
    <w:rsid w:val="00B93B55"/>
    <w:rsid w:val="00B9792B"/>
    <w:rsid w:val="00C547F3"/>
    <w:rsid w:val="00CC39E9"/>
    <w:rsid w:val="00D308CB"/>
    <w:rsid w:val="00D45296"/>
    <w:rsid w:val="00D5602E"/>
    <w:rsid w:val="00D7395F"/>
    <w:rsid w:val="00DA6AC3"/>
    <w:rsid w:val="00DC3C3B"/>
    <w:rsid w:val="00DC60C5"/>
    <w:rsid w:val="00DC7D23"/>
    <w:rsid w:val="00DE0BAA"/>
    <w:rsid w:val="00E83A5A"/>
    <w:rsid w:val="00EA3A1C"/>
    <w:rsid w:val="00EC33F7"/>
    <w:rsid w:val="00ED23D7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EA81"/>
  <w15:chartTrackingRefBased/>
  <w15:docId w15:val="{6BD6CB7E-8DAC-4A2A-9ED2-03EEC98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FD"/>
  </w:style>
  <w:style w:type="paragraph" w:styleId="1">
    <w:name w:val="heading 1"/>
    <w:basedOn w:val="3"/>
    <w:next w:val="a"/>
    <w:link w:val="10"/>
    <w:uiPriority w:val="9"/>
    <w:qFormat/>
    <w:rsid w:val="00E83A5A"/>
    <w:pPr>
      <w:outlineLvl w:val="0"/>
    </w:pPr>
    <w:rPr>
      <w:spacing w:val="5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8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308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8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8CB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8CB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8CB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8CB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8CB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A5A"/>
    <w:rPr>
      <w:rFonts w:ascii="Times New Roman" w:hAnsi="Times New Roman" w:cs="Times New Roman"/>
      <w:b/>
      <w:bCs/>
      <w:spacing w:val="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8CB"/>
    <w:rPr>
      <w:smallCaps/>
      <w:spacing w:val="5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D308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8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08CB"/>
    <w:rPr>
      <w:smallCaps/>
      <w:color w:val="3A7C2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308CB"/>
    <w:rPr>
      <w:smallCaps/>
      <w:color w:val="4EA72E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08CB"/>
    <w:rPr>
      <w:b/>
      <w:bCs/>
      <w:smallCaps/>
      <w:color w:val="4EA72E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08CB"/>
    <w:rPr>
      <w:b/>
      <w:bCs/>
      <w:i/>
      <w:iCs/>
      <w:smallCaps/>
      <w:color w:val="3A7C2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08CB"/>
    <w:rPr>
      <w:b/>
      <w:bCs/>
      <w:i/>
      <w:iCs/>
      <w:smallCaps/>
      <w:color w:val="275317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D308CB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308CB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308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308CB"/>
    <w:rPr>
      <w:rFonts w:asciiTheme="majorHAnsi" w:eastAsiaTheme="majorEastAsia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D308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08CB"/>
    <w:rPr>
      <w:i/>
      <w:iCs/>
    </w:rPr>
  </w:style>
  <w:style w:type="paragraph" w:styleId="a7">
    <w:name w:val="List Paragraph"/>
    <w:basedOn w:val="a"/>
    <w:uiPriority w:val="34"/>
    <w:qFormat/>
    <w:rsid w:val="00D308CB"/>
    <w:pPr>
      <w:ind w:left="720"/>
      <w:contextualSpacing/>
    </w:pPr>
  </w:style>
  <w:style w:type="character" w:styleId="a8">
    <w:name w:val="Intense Emphasis"/>
    <w:uiPriority w:val="21"/>
    <w:qFormat/>
    <w:rsid w:val="00D308CB"/>
    <w:rPr>
      <w:b/>
      <w:bCs/>
      <w:i/>
      <w:iCs/>
      <w:color w:val="4EA72E" w:themeColor="accent6"/>
      <w:spacing w:val="10"/>
    </w:rPr>
  </w:style>
  <w:style w:type="paragraph" w:styleId="a9">
    <w:name w:val="Intense Quote"/>
    <w:basedOn w:val="a"/>
    <w:next w:val="a"/>
    <w:link w:val="aa"/>
    <w:uiPriority w:val="30"/>
    <w:qFormat/>
    <w:rsid w:val="00D308CB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a">
    <w:name w:val="Выделенная цитата Знак"/>
    <w:basedOn w:val="a0"/>
    <w:link w:val="a9"/>
    <w:uiPriority w:val="30"/>
    <w:rsid w:val="00D308CB"/>
    <w:rPr>
      <w:b/>
      <w:bCs/>
      <w:i/>
      <w:iCs/>
    </w:rPr>
  </w:style>
  <w:style w:type="character" w:styleId="ab">
    <w:name w:val="Intense Reference"/>
    <w:uiPriority w:val="32"/>
    <w:qFormat/>
    <w:rsid w:val="00D308CB"/>
    <w:rPr>
      <w:b/>
      <w:bCs/>
      <w:smallCaps/>
      <w:spacing w:val="5"/>
      <w:sz w:val="22"/>
      <w:szCs w:val="22"/>
      <w:u w:val="single"/>
    </w:rPr>
  </w:style>
  <w:style w:type="paragraph" w:styleId="ac">
    <w:name w:val="TOC Heading"/>
    <w:basedOn w:val="1"/>
    <w:next w:val="a"/>
    <w:link w:val="ad"/>
    <w:uiPriority w:val="39"/>
    <w:unhideWhenUsed/>
    <w:qFormat/>
    <w:rsid w:val="00D308CB"/>
    <w:pPr>
      <w:outlineLvl w:val="9"/>
    </w:pPr>
  </w:style>
  <w:style w:type="paragraph" w:styleId="ae">
    <w:name w:val="caption"/>
    <w:basedOn w:val="a"/>
    <w:next w:val="a"/>
    <w:uiPriority w:val="35"/>
    <w:semiHidden/>
    <w:unhideWhenUsed/>
    <w:qFormat/>
    <w:rsid w:val="00D308CB"/>
    <w:rPr>
      <w:b/>
      <w:bCs/>
      <w:caps/>
      <w:sz w:val="16"/>
      <w:szCs w:val="16"/>
    </w:rPr>
  </w:style>
  <w:style w:type="character" w:styleId="af">
    <w:name w:val="Strong"/>
    <w:uiPriority w:val="22"/>
    <w:qFormat/>
    <w:rsid w:val="00D308CB"/>
    <w:rPr>
      <w:b/>
      <w:bCs/>
      <w:color w:val="4EA72E" w:themeColor="accent6"/>
    </w:rPr>
  </w:style>
  <w:style w:type="character" w:styleId="af0">
    <w:name w:val="Emphasis"/>
    <w:uiPriority w:val="20"/>
    <w:qFormat/>
    <w:rsid w:val="00D308CB"/>
    <w:rPr>
      <w:b/>
      <w:bCs/>
      <w:i/>
      <w:iCs/>
      <w:spacing w:val="10"/>
    </w:rPr>
  </w:style>
  <w:style w:type="paragraph" w:styleId="af1">
    <w:name w:val="No Spacing"/>
    <w:uiPriority w:val="1"/>
    <w:qFormat/>
    <w:rsid w:val="00D308CB"/>
    <w:pPr>
      <w:spacing w:after="0" w:line="240" w:lineRule="auto"/>
    </w:pPr>
  </w:style>
  <w:style w:type="character" w:styleId="af2">
    <w:name w:val="Subtle Emphasis"/>
    <w:uiPriority w:val="19"/>
    <w:qFormat/>
    <w:rsid w:val="00D308CB"/>
    <w:rPr>
      <w:i/>
      <w:iCs/>
    </w:rPr>
  </w:style>
  <w:style w:type="character" w:styleId="af3">
    <w:name w:val="Subtle Reference"/>
    <w:uiPriority w:val="31"/>
    <w:qFormat/>
    <w:rsid w:val="00D308CB"/>
    <w:rPr>
      <w:b/>
      <w:bCs/>
    </w:rPr>
  </w:style>
  <w:style w:type="character" w:styleId="af4">
    <w:name w:val="Book Title"/>
    <w:uiPriority w:val="33"/>
    <w:qFormat/>
    <w:rsid w:val="00D308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11">
    <w:name w:val="Стиль1"/>
    <w:basedOn w:val="ac"/>
    <w:link w:val="12"/>
    <w:qFormat/>
    <w:rsid w:val="00D308CB"/>
    <w:rPr>
      <w:szCs w:val="28"/>
    </w:rPr>
  </w:style>
  <w:style w:type="character" w:customStyle="1" w:styleId="ad">
    <w:name w:val="Заголовок оглавления Знак"/>
    <w:basedOn w:val="10"/>
    <w:link w:val="ac"/>
    <w:uiPriority w:val="39"/>
    <w:semiHidden/>
    <w:rsid w:val="00D308CB"/>
    <w:rPr>
      <w:rFonts w:ascii="Times New Roman" w:hAnsi="Times New Roman" w:cs="Times New Roman"/>
      <w:b/>
      <w:bCs/>
      <w:smallCaps w:val="0"/>
      <w:spacing w:val="5"/>
      <w:sz w:val="32"/>
      <w:szCs w:val="32"/>
    </w:rPr>
  </w:style>
  <w:style w:type="character" w:customStyle="1" w:styleId="12">
    <w:name w:val="Стиль1 Знак"/>
    <w:basedOn w:val="ad"/>
    <w:link w:val="11"/>
    <w:rsid w:val="00D308CB"/>
    <w:rPr>
      <w:rFonts w:ascii="Times New Roman" w:hAnsi="Times New Roman" w:cs="Times New Roman"/>
      <w:b/>
      <w:bCs/>
      <w:smallCaps w:val="0"/>
      <w:spacing w:val="5"/>
      <w:sz w:val="28"/>
      <w:szCs w:val="28"/>
    </w:rPr>
  </w:style>
  <w:style w:type="paragraph" w:customStyle="1" w:styleId="23">
    <w:name w:val="Стиль2"/>
    <w:basedOn w:val="a"/>
    <w:link w:val="24"/>
    <w:qFormat/>
    <w:rsid w:val="00D308CB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basedOn w:val="a0"/>
    <w:link w:val="23"/>
    <w:rsid w:val="00D308CB"/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D5602E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5602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665EF"/>
    <w:rPr>
      <w:color w:val="96607D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D7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7395F"/>
  </w:style>
  <w:style w:type="paragraph" w:styleId="af9">
    <w:name w:val="footer"/>
    <w:basedOn w:val="a"/>
    <w:link w:val="afa"/>
    <w:uiPriority w:val="99"/>
    <w:unhideWhenUsed/>
    <w:rsid w:val="00D73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7395F"/>
  </w:style>
  <w:style w:type="paragraph" w:styleId="25">
    <w:name w:val="toc 2"/>
    <w:basedOn w:val="a"/>
    <w:next w:val="a"/>
    <w:autoRedefine/>
    <w:uiPriority w:val="39"/>
    <w:unhideWhenUsed/>
    <w:rsid w:val="00350F98"/>
    <w:pPr>
      <w:spacing w:after="100" w:line="259" w:lineRule="auto"/>
      <w:ind w:left="220"/>
      <w:jc w:val="left"/>
    </w:pPr>
    <w:rPr>
      <w:rFonts w:cs="Times New Roman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50F98"/>
    <w:pPr>
      <w:spacing w:after="100" w:line="259" w:lineRule="auto"/>
      <w:jc w:val="left"/>
    </w:pPr>
    <w:rPr>
      <w:rFonts w:cs="Times New Roman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50F98"/>
    <w:pPr>
      <w:spacing w:after="100" w:line="259" w:lineRule="auto"/>
      <w:ind w:left="440"/>
      <w:jc w:val="left"/>
    </w:pPr>
    <w:rPr>
      <w:rFonts w:cs="Times New Roman"/>
      <w:sz w:val="22"/>
      <w:szCs w:val="22"/>
      <w:lang w:eastAsia="ru-RU"/>
    </w:rPr>
  </w:style>
  <w:style w:type="paragraph" w:customStyle="1" w:styleId="3">
    <w:name w:val="Стиль3"/>
    <w:basedOn w:val="23"/>
    <w:link w:val="33"/>
    <w:qFormat/>
    <w:rsid w:val="00350F98"/>
    <w:pPr>
      <w:spacing w:after="0" w:line="360" w:lineRule="auto"/>
    </w:pPr>
    <w:rPr>
      <w:b/>
      <w:bCs/>
    </w:rPr>
  </w:style>
  <w:style w:type="character" w:customStyle="1" w:styleId="33">
    <w:name w:val="Стиль3 Знак"/>
    <w:basedOn w:val="24"/>
    <w:link w:val="3"/>
    <w:rsid w:val="00350F9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api/system.int32.parse?view=net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dotnet/api/system.math.round?view=net-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ru-ru/dotnet/api/system.array.convertall?view=net-9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cfoec_hRfP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system.string.split?view=net-8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68D3-2E25-4452-BCA2-DF6DB08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rnavskiy</dc:creator>
  <cp:keywords/>
  <dc:description/>
  <cp:lastModifiedBy>Егор Меженов</cp:lastModifiedBy>
  <cp:revision>2</cp:revision>
  <dcterms:created xsi:type="dcterms:W3CDTF">2024-12-29T20:19:00Z</dcterms:created>
  <dcterms:modified xsi:type="dcterms:W3CDTF">2024-12-29T20:19:00Z</dcterms:modified>
</cp:coreProperties>
</file>